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817"/>
        <w:gridCol w:w="2976"/>
        <w:gridCol w:w="2694"/>
      </w:tblGrid>
      <w:tr w:rsidR="00FA3DE8" w:rsidRPr="00007289" w14:paraId="14DF68D2" w14:textId="77777777" w:rsidTr="00FA3DE8">
        <w:trPr>
          <w:trHeight w:val="70"/>
        </w:trPr>
        <w:tc>
          <w:tcPr>
            <w:tcW w:w="707" w:type="dxa"/>
          </w:tcPr>
          <w:p w14:paraId="21F9325A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14:paraId="700D75BE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6" w:type="dxa"/>
          </w:tcPr>
          <w:p w14:paraId="4F6AEC10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EF0D55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FA3DE8" w:rsidRPr="0000532D" w14:paraId="0732A465" w14:textId="77777777" w:rsidTr="00FA3DE8">
        <w:tc>
          <w:tcPr>
            <w:tcW w:w="707" w:type="dxa"/>
          </w:tcPr>
          <w:p w14:paraId="57534F80" w14:textId="77777777" w:rsidR="00FA3DE8" w:rsidRPr="0000532D" w:rsidRDefault="00FA3DE8" w:rsidP="0077798B"/>
        </w:tc>
        <w:tc>
          <w:tcPr>
            <w:tcW w:w="4817" w:type="dxa"/>
            <w:shd w:val="clear" w:color="auto" w:fill="FFFFFF" w:themeFill="background1"/>
          </w:tcPr>
          <w:p w14:paraId="321DB86B" w14:textId="4682123E" w:rsidR="00FA3DE8" w:rsidRPr="0000532D" w:rsidRDefault="00FA3DE8" w:rsidP="0077798B">
            <w:pPr>
              <w:rPr>
                <w:b/>
              </w:rPr>
            </w:pPr>
            <w:r w:rsidRPr="0000532D">
              <w:rPr>
                <w:b/>
              </w:rPr>
              <w:t>ИЮНЬ</w:t>
            </w:r>
            <w:r>
              <w:rPr>
                <w:b/>
              </w:rPr>
              <w:t xml:space="preserve"> (ранее май 2021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AF52" w14:textId="77777777" w:rsidR="00FA3DE8" w:rsidRPr="0000532D" w:rsidRDefault="00FA3DE8" w:rsidP="0077798B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BD72" w14:textId="77777777" w:rsidR="00FA3DE8" w:rsidRPr="0000532D" w:rsidRDefault="00FA3DE8" w:rsidP="0077798B"/>
        </w:tc>
      </w:tr>
      <w:tr w:rsidR="00FA3DE8" w:rsidRPr="0000532D" w14:paraId="35D957BC" w14:textId="77777777" w:rsidTr="00FA3DE8">
        <w:tc>
          <w:tcPr>
            <w:tcW w:w="707" w:type="dxa"/>
          </w:tcPr>
          <w:p w14:paraId="431707D1" w14:textId="4CDB7080" w:rsidR="00FA3DE8" w:rsidRDefault="00FA3DE8" w:rsidP="00554479">
            <w:r>
              <w:t>1</w:t>
            </w:r>
          </w:p>
        </w:tc>
        <w:tc>
          <w:tcPr>
            <w:tcW w:w="4817" w:type="dxa"/>
            <w:shd w:val="clear" w:color="auto" w:fill="FFFFFF" w:themeFill="background1"/>
          </w:tcPr>
          <w:p w14:paraId="6593C06E" w14:textId="1A3477F2" w:rsidR="00FA3DE8" w:rsidRPr="0000532D" w:rsidRDefault="00FA3DE8" w:rsidP="00554479">
            <w:r w:rsidRPr="00996E1E">
              <w:t>ООО «Промышленный консалтинг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1E30" w14:textId="69EA46C5" w:rsidR="00FA3DE8" w:rsidRPr="0000532D" w:rsidRDefault="00FA3DE8" w:rsidP="00554479">
            <w:r w:rsidRPr="00996E1E">
              <w:t>72022458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1CA8" w14:textId="5BA9D4D2" w:rsidR="00FA3DE8" w:rsidRPr="0000532D" w:rsidRDefault="00FA3DE8" w:rsidP="00554479">
            <w:r w:rsidRPr="00996E1E">
              <w:t>Тюмень</w:t>
            </w:r>
          </w:p>
        </w:tc>
      </w:tr>
      <w:tr w:rsidR="00FA3DE8" w:rsidRPr="0000532D" w14:paraId="657A695B" w14:textId="77777777" w:rsidTr="00FA3DE8">
        <w:tc>
          <w:tcPr>
            <w:tcW w:w="707" w:type="dxa"/>
          </w:tcPr>
          <w:p w14:paraId="4B7CD996" w14:textId="77777777" w:rsidR="00FA3DE8" w:rsidRDefault="00FA3DE8" w:rsidP="00542B59"/>
        </w:tc>
        <w:tc>
          <w:tcPr>
            <w:tcW w:w="4817" w:type="dxa"/>
            <w:shd w:val="clear" w:color="auto" w:fill="FFFFFF" w:themeFill="background1"/>
          </w:tcPr>
          <w:p w14:paraId="0FB42BF5" w14:textId="77777777" w:rsidR="00FA3DE8" w:rsidRPr="0000532D" w:rsidRDefault="00FA3DE8" w:rsidP="001B3E98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0F07" w14:textId="77777777" w:rsidR="00FA3DE8" w:rsidRPr="0000532D" w:rsidRDefault="00FA3DE8" w:rsidP="001B3E9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83BC9" w14:textId="77777777" w:rsidR="00FA3DE8" w:rsidRPr="0000532D" w:rsidRDefault="00FA3DE8" w:rsidP="001B3E98"/>
        </w:tc>
      </w:tr>
      <w:tr w:rsidR="00FA3DE8" w:rsidRPr="0000532D" w14:paraId="6C14EFD1" w14:textId="77777777" w:rsidTr="00FA3DE8">
        <w:tc>
          <w:tcPr>
            <w:tcW w:w="707" w:type="dxa"/>
          </w:tcPr>
          <w:p w14:paraId="4841CA6C" w14:textId="77777777" w:rsidR="00FA3DE8" w:rsidRPr="0000532D" w:rsidRDefault="00FA3DE8" w:rsidP="00542B59"/>
        </w:tc>
        <w:tc>
          <w:tcPr>
            <w:tcW w:w="4817" w:type="dxa"/>
          </w:tcPr>
          <w:p w14:paraId="1EFF66F4" w14:textId="139B57E7" w:rsidR="00FA3DE8" w:rsidRPr="0000532D" w:rsidRDefault="00FA3DE8" w:rsidP="00542B59">
            <w:pPr>
              <w:rPr>
                <w:b/>
              </w:rPr>
            </w:pPr>
            <w:r w:rsidRPr="0000532D">
              <w:rPr>
                <w:b/>
              </w:rPr>
              <w:t>ИЮЛЬ</w:t>
            </w:r>
            <w:r>
              <w:rPr>
                <w:b/>
              </w:rPr>
              <w:t xml:space="preserve"> (ранее май 2021)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471D70B0" w14:textId="77777777" w:rsidR="00FA3DE8" w:rsidRPr="0000532D" w:rsidRDefault="00FA3DE8" w:rsidP="00542B5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F78E5CE" w14:textId="77777777" w:rsidR="00FA3DE8" w:rsidRPr="0000532D" w:rsidRDefault="00FA3DE8" w:rsidP="00542B59"/>
        </w:tc>
      </w:tr>
      <w:tr w:rsidR="00FA3DE8" w:rsidRPr="0000532D" w14:paraId="74078CE8" w14:textId="77777777" w:rsidTr="00FA3DE8">
        <w:tc>
          <w:tcPr>
            <w:tcW w:w="707" w:type="dxa"/>
          </w:tcPr>
          <w:p w14:paraId="6BA8B342" w14:textId="581D0553" w:rsidR="00FA3DE8" w:rsidRDefault="00FA3DE8" w:rsidP="00554479">
            <w:r>
              <w:t>2</w:t>
            </w:r>
          </w:p>
        </w:tc>
        <w:tc>
          <w:tcPr>
            <w:tcW w:w="4817" w:type="dxa"/>
            <w:shd w:val="clear" w:color="auto" w:fill="FFFFFF" w:themeFill="background1"/>
          </w:tcPr>
          <w:p w14:paraId="41F1D35A" w14:textId="05C3F686" w:rsidR="00FA3DE8" w:rsidRPr="0000532D" w:rsidRDefault="00FA3DE8" w:rsidP="00554479">
            <w:r w:rsidRPr="00996E1E">
              <w:t>ООО «Кынско-Часельское</w:t>
            </w:r>
            <w:r>
              <w:t xml:space="preserve"> </w:t>
            </w:r>
            <w:r w:rsidRPr="00996E1E">
              <w:t>нефтегаз»</w:t>
            </w:r>
          </w:p>
        </w:tc>
        <w:tc>
          <w:tcPr>
            <w:tcW w:w="2976" w:type="dxa"/>
          </w:tcPr>
          <w:p w14:paraId="7545FE95" w14:textId="0B556425" w:rsidR="00FA3DE8" w:rsidRPr="0000532D" w:rsidRDefault="00FA3DE8" w:rsidP="00554479">
            <w:r w:rsidRPr="00996E1E">
              <w:t>7705856587</w:t>
            </w:r>
          </w:p>
        </w:tc>
        <w:tc>
          <w:tcPr>
            <w:tcW w:w="2694" w:type="dxa"/>
          </w:tcPr>
          <w:p w14:paraId="194480A2" w14:textId="65EF86ED" w:rsidR="00FA3DE8" w:rsidRPr="0000532D" w:rsidRDefault="00FA3DE8" w:rsidP="00554479">
            <w:r w:rsidRPr="00996E1E">
              <w:t>Тюмень</w:t>
            </w:r>
          </w:p>
        </w:tc>
      </w:tr>
      <w:tr w:rsidR="00FA3DE8" w:rsidRPr="0000532D" w14:paraId="2A9C426B" w14:textId="77777777" w:rsidTr="00FA3DE8">
        <w:tc>
          <w:tcPr>
            <w:tcW w:w="707" w:type="dxa"/>
          </w:tcPr>
          <w:p w14:paraId="29DD48F3" w14:textId="77777777" w:rsidR="00FA3DE8" w:rsidRDefault="00FA3DE8" w:rsidP="00554479"/>
        </w:tc>
        <w:tc>
          <w:tcPr>
            <w:tcW w:w="4817" w:type="dxa"/>
            <w:shd w:val="clear" w:color="auto" w:fill="FFFFFF" w:themeFill="background1"/>
          </w:tcPr>
          <w:p w14:paraId="29444C6C" w14:textId="77777777" w:rsidR="00FA3DE8" w:rsidRPr="0000532D" w:rsidRDefault="00FA3DE8" w:rsidP="00554479"/>
        </w:tc>
        <w:tc>
          <w:tcPr>
            <w:tcW w:w="2976" w:type="dxa"/>
          </w:tcPr>
          <w:p w14:paraId="3C34A347" w14:textId="77777777" w:rsidR="00FA3DE8" w:rsidRPr="0000532D" w:rsidRDefault="00FA3DE8" w:rsidP="00554479"/>
        </w:tc>
        <w:tc>
          <w:tcPr>
            <w:tcW w:w="2694" w:type="dxa"/>
          </w:tcPr>
          <w:p w14:paraId="4A689EAD" w14:textId="77777777" w:rsidR="00FA3DE8" w:rsidRPr="0000532D" w:rsidRDefault="00FA3DE8" w:rsidP="00554479"/>
        </w:tc>
      </w:tr>
      <w:bookmarkEnd w:id="0"/>
    </w:tbl>
    <w:p w14:paraId="46AECF34" w14:textId="77777777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7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2C0C8" w14:textId="77777777" w:rsidR="00E01115" w:rsidRDefault="00E01115" w:rsidP="00536172">
      <w:pPr>
        <w:spacing w:after="0" w:line="240" w:lineRule="auto"/>
      </w:pPr>
      <w:r>
        <w:separator/>
      </w:r>
    </w:p>
  </w:endnote>
  <w:endnote w:type="continuationSeparator" w:id="0">
    <w:p w14:paraId="62C79C23" w14:textId="77777777" w:rsidR="00E01115" w:rsidRDefault="00E01115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5F2D" w14:textId="77777777" w:rsidR="00E01115" w:rsidRDefault="00E01115" w:rsidP="00536172">
      <w:pPr>
        <w:spacing w:after="0" w:line="240" w:lineRule="auto"/>
      </w:pPr>
      <w:r>
        <w:separator/>
      </w:r>
    </w:p>
  </w:footnote>
  <w:footnote w:type="continuationSeparator" w:id="0">
    <w:p w14:paraId="049CA4CC" w14:textId="77777777" w:rsidR="00E01115" w:rsidRDefault="00E01115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DD6C" w14:textId="77777777" w:rsidR="00FA3DE8" w:rsidRDefault="00FA3DE8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Изменение в </w:t>
    </w:r>
    <w:r w:rsidR="00DB6497" w:rsidRPr="00FF043E">
      <w:rPr>
        <w:b/>
        <w:sz w:val="24"/>
        <w:szCs w:val="24"/>
      </w:rPr>
      <w:t>График плановых контрольных проверок</w:t>
    </w:r>
    <w:r w:rsidR="005E27F5">
      <w:rPr>
        <w:b/>
        <w:sz w:val="24"/>
        <w:szCs w:val="24"/>
      </w:rPr>
      <w:t xml:space="preserve"> СРО Союз «РН-Изыскания»</w:t>
    </w:r>
    <w:r w:rsidR="00DB6497" w:rsidRPr="00FF043E">
      <w:rPr>
        <w:b/>
        <w:sz w:val="24"/>
        <w:szCs w:val="24"/>
      </w:rPr>
      <w:t xml:space="preserve"> на 202</w:t>
    </w:r>
    <w:r w:rsidR="00542B59">
      <w:rPr>
        <w:b/>
        <w:sz w:val="24"/>
        <w:szCs w:val="24"/>
      </w:rPr>
      <w:t>1</w:t>
    </w:r>
    <w:r w:rsidR="00DB6497" w:rsidRPr="00FF043E">
      <w:rPr>
        <w:b/>
        <w:sz w:val="24"/>
        <w:szCs w:val="24"/>
      </w:rPr>
      <w:t xml:space="preserve"> год</w:t>
    </w:r>
    <w:r>
      <w:rPr>
        <w:b/>
        <w:sz w:val="24"/>
        <w:szCs w:val="24"/>
      </w:rPr>
      <w:t>,</w:t>
    </w:r>
  </w:p>
  <w:p w14:paraId="613A525E" w14:textId="4539D698" w:rsidR="00660B19" w:rsidRDefault="00FA3DE8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утвержденный </w:t>
    </w:r>
    <w:r w:rsidR="009635E4">
      <w:rPr>
        <w:b/>
        <w:sz w:val="24"/>
        <w:szCs w:val="24"/>
      </w:rPr>
      <w:t>Протокол</w:t>
    </w:r>
    <w:r>
      <w:rPr>
        <w:b/>
        <w:sz w:val="24"/>
        <w:szCs w:val="24"/>
      </w:rPr>
      <w:t>ом</w:t>
    </w:r>
    <w:r w:rsidR="009635E4">
      <w:rPr>
        <w:b/>
        <w:sz w:val="24"/>
        <w:szCs w:val="24"/>
      </w:rPr>
      <w:t xml:space="preserve"> Совета </w:t>
    </w:r>
    <w:r w:rsidR="00660B19">
      <w:rPr>
        <w:b/>
        <w:sz w:val="24"/>
        <w:szCs w:val="24"/>
      </w:rPr>
      <w:t xml:space="preserve">Союза </w:t>
    </w:r>
    <w:r w:rsidR="009635E4">
      <w:rPr>
        <w:b/>
        <w:sz w:val="24"/>
        <w:szCs w:val="24"/>
      </w:rPr>
      <w:t>от 27.11.2020 № 08/20</w:t>
    </w:r>
  </w:p>
  <w:p w14:paraId="3927CD68" w14:textId="2729213B" w:rsidR="00DB6497" w:rsidRPr="00FF043E" w:rsidRDefault="008F5A69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>(</w:t>
    </w:r>
    <w:r w:rsidR="00660B19">
      <w:rPr>
        <w:b/>
        <w:sz w:val="24"/>
        <w:szCs w:val="24"/>
      </w:rPr>
      <w:t>Протокол Совета Союза от 26.05.2021 № 03/21</w:t>
    </w:r>
    <w:r>
      <w:rPr>
        <w:b/>
        <w:sz w:val="24"/>
        <w:szCs w:val="24"/>
      </w:rPr>
      <w:t>)</w:t>
    </w:r>
    <w:r w:rsidR="00DB6497" w:rsidRPr="00FF043E">
      <w:rPr>
        <w:b/>
        <w:sz w:val="24"/>
        <w:szCs w:val="24"/>
      </w:rPr>
      <w:tab/>
    </w:r>
    <w:r w:rsidR="00DB6497" w:rsidRPr="00FF043E">
      <w:rPr>
        <w:b/>
        <w:sz w:val="24"/>
        <w:szCs w:val="24"/>
      </w:rPr>
      <w:tab/>
    </w:r>
  </w:p>
  <w:p w14:paraId="46FFE7A5" w14:textId="77777777" w:rsidR="00DB6497" w:rsidRDefault="00DB6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1296"/>
    <w:rsid w:val="0000532D"/>
    <w:rsid w:val="00007289"/>
    <w:rsid w:val="000359CB"/>
    <w:rsid w:val="00040E43"/>
    <w:rsid w:val="0005265A"/>
    <w:rsid w:val="00061964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86C73"/>
    <w:rsid w:val="00190258"/>
    <w:rsid w:val="001C290C"/>
    <w:rsid w:val="001D1A1D"/>
    <w:rsid w:val="001D7FFD"/>
    <w:rsid w:val="001E05A1"/>
    <w:rsid w:val="001E2390"/>
    <w:rsid w:val="001F0E7C"/>
    <w:rsid w:val="001F6F7F"/>
    <w:rsid w:val="002038AB"/>
    <w:rsid w:val="00210966"/>
    <w:rsid w:val="002208D1"/>
    <w:rsid w:val="00233EEE"/>
    <w:rsid w:val="0023484B"/>
    <w:rsid w:val="00234CE9"/>
    <w:rsid w:val="00240E54"/>
    <w:rsid w:val="002538F7"/>
    <w:rsid w:val="00283F46"/>
    <w:rsid w:val="002851B5"/>
    <w:rsid w:val="00294B70"/>
    <w:rsid w:val="002A1136"/>
    <w:rsid w:val="002C0504"/>
    <w:rsid w:val="002D33CA"/>
    <w:rsid w:val="002D4C33"/>
    <w:rsid w:val="002E6BD0"/>
    <w:rsid w:val="003047A4"/>
    <w:rsid w:val="0031069A"/>
    <w:rsid w:val="003114CC"/>
    <w:rsid w:val="00317BE7"/>
    <w:rsid w:val="00331C25"/>
    <w:rsid w:val="00342117"/>
    <w:rsid w:val="003422AA"/>
    <w:rsid w:val="00346BDD"/>
    <w:rsid w:val="00370FEA"/>
    <w:rsid w:val="00376627"/>
    <w:rsid w:val="003B4C23"/>
    <w:rsid w:val="003D3EF7"/>
    <w:rsid w:val="003E68E5"/>
    <w:rsid w:val="003E75BA"/>
    <w:rsid w:val="00403B3C"/>
    <w:rsid w:val="0040594D"/>
    <w:rsid w:val="00422412"/>
    <w:rsid w:val="00422FDD"/>
    <w:rsid w:val="004257C6"/>
    <w:rsid w:val="00452A32"/>
    <w:rsid w:val="004701E2"/>
    <w:rsid w:val="00472A5B"/>
    <w:rsid w:val="00476C98"/>
    <w:rsid w:val="00480E39"/>
    <w:rsid w:val="004A5149"/>
    <w:rsid w:val="004D264A"/>
    <w:rsid w:val="00503A47"/>
    <w:rsid w:val="00514E3E"/>
    <w:rsid w:val="00522147"/>
    <w:rsid w:val="00536172"/>
    <w:rsid w:val="00542B59"/>
    <w:rsid w:val="00554479"/>
    <w:rsid w:val="00560244"/>
    <w:rsid w:val="00561962"/>
    <w:rsid w:val="00574BEF"/>
    <w:rsid w:val="005A3CEC"/>
    <w:rsid w:val="005A4D19"/>
    <w:rsid w:val="005A6E19"/>
    <w:rsid w:val="005B2502"/>
    <w:rsid w:val="005E0AC7"/>
    <w:rsid w:val="005E27F5"/>
    <w:rsid w:val="006437E7"/>
    <w:rsid w:val="006446CE"/>
    <w:rsid w:val="00645637"/>
    <w:rsid w:val="00655777"/>
    <w:rsid w:val="00660B19"/>
    <w:rsid w:val="00662456"/>
    <w:rsid w:val="006B6A6C"/>
    <w:rsid w:val="006B7EB8"/>
    <w:rsid w:val="006C0F35"/>
    <w:rsid w:val="006D2A25"/>
    <w:rsid w:val="006D7ED9"/>
    <w:rsid w:val="006D7EF0"/>
    <w:rsid w:val="007155D6"/>
    <w:rsid w:val="007210E5"/>
    <w:rsid w:val="00724031"/>
    <w:rsid w:val="0073112C"/>
    <w:rsid w:val="007672CB"/>
    <w:rsid w:val="007752A4"/>
    <w:rsid w:val="00777901"/>
    <w:rsid w:val="0077798B"/>
    <w:rsid w:val="00781B71"/>
    <w:rsid w:val="00782550"/>
    <w:rsid w:val="00786701"/>
    <w:rsid w:val="007A04EF"/>
    <w:rsid w:val="007B673F"/>
    <w:rsid w:val="007D0DED"/>
    <w:rsid w:val="007D141B"/>
    <w:rsid w:val="0083706C"/>
    <w:rsid w:val="00862C25"/>
    <w:rsid w:val="0086639B"/>
    <w:rsid w:val="008720A7"/>
    <w:rsid w:val="00874920"/>
    <w:rsid w:val="008D6603"/>
    <w:rsid w:val="008F5A69"/>
    <w:rsid w:val="00907DDB"/>
    <w:rsid w:val="0091296A"/>
    <w:rsid w:val="00926659"/>
    <w:rsid w:val="00926897"/>
    <w:rsid w:val="0092739A"/>
    <w:rsid w:val="00940C88"/>
    <w:rsid w:val="00941289"/>
    <w:rsid w:val="00954F63"/>
    <w:rsid w:val="009564A1"/>
    <w:rsid w:val="009635E4"/>
    <w:rsid w:val="009671E0"/>
    <w:rsid w:val="00977055"/>
    <w:rsid w:val="00981A6B"/>
    <w:rsid w:val="0098775D"/>
    <w:rsid w:val="009D2296"/>
    <w:rsid w:val="009D7B3D"/>
    <w:rsid w:val="009F1578"/>
    <w:rsid w:val="009F75DD"/>
    <w:rsid w:val="00A01860"/>
    <w:rsid w:val="00A47BAE"/>
    <w:rsid w:val="00A65816"/>
    <w:rsid w:val="00A6729D"/>
    <w:rsid w:val="00A73D1E"/>
    <w:rsid w:val="00A83290"/>
    <w:rsid w:val="00A85A75"/>
    <w:rsid w:val="00A90439"/>
    <w:rsid w:val="00A92439"/>
    <w:rsid w:val="00AA135F"/>
    <w:rsid w:val="00AC20D1"/>
    <w:rsid w:val="00AD3038"/>
    <w:rsid w:val="00AE1FE9"/>
    <w:rsid w:val="00B023DA"/>
    <w:rsid w:val="00B16A48"/>
    <w:rsid w:val="00B74966"/>
    <w:rsid w:val="00B96EDF"/>
    <w:rsid w:val="00BA0906"/>
    <w:rsid w:val="00BB3F18"/>
    <w:rsid w:val="00BB767F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1496A"/>
    <w:rsid w:val="00C259DC"/>
    <w:rsid w:val="00C60881"/>
    <w:rsid w:val="00C624C7"/>
    <w:rsid w:val="00C81A62"/>
    <w:rsid w:val="00C822E1"/>
    <w:rsid w:val="00C869C5"/>
    <w:rsid w:val="00C95EE3"/>
    <w:rsid w:val="00C95FB9"/>
    <w:rsid w:val="00CA4CA4"/>
    <w:rsid w:val="00CB2084"/>
    <w:rsid w:val="00CB6B5F"/>
    <w:rsid w:val="00CC1B67"/>
    <w:rsid w:val="00CC3B01"/>
    <w:rsid w:val="00CD3561"/>
    <w:rsid w:val="00CE204F"/>
    <w:rsid w:val="00CF77D0"/>
    <w:rsid w:val="00D077BF"/>
    <w:rsid w:val="00D229E4"/>
    <w:rsid w:val="00D24627"/>
    <w:rsid w:val="00D257D3"/>
    <w:rsid w:val="00D4553F"/>
    <w:rsid w:val="00D66866"/>
    <w:rsid w:val="00D81FDC"/>
    <w:rsid w:val="00D851B5"/>
    <w:rsid w:val="00D86EEE"/>
    <w:rsid w:val="00D87900"/>
    <w:rsid w:val="00D97AC7"/>
    <w:rsid w:val="00DB6497"/>
    <w:rsid w:val="00DC18E1"/>
    <w:rsid w:val="00DE34BC"/>
    <w:rsid w:val="00DE748F"/>
    <w:rsid w:val="00E01115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15743"/>
    <w:rsid w:val="00F23945"/>
    <w:rsid w:val="00F37703"/>
    <w:rsid w:val="00F43480"/>
    <w:rsid w:val="00F758D3"/>
    <w:rsid w:val="00F95D84"/>
    <w:rsid w:val="00FA3DE8"/>
    <w:rsid w:val="00FB317E"/>
    <w:rsid w:val="00FC253F"/>
    <w:rsid w:val="00FC2552"/>
    <w:rsid w:val="00FC6581"/>
    <w:rsid w:val="00FD1E67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79B3"/>
  <w15:docId w15:val="{EE8FFF45-9E99-4D1C-A837-B1B3D8C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C13E-86D7-40A5-A3AA-7C64232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8</cp:revision>
  <cp:lastPrinted>2021-05-26T06:56:00Z</cp:lastPrinted>
  <dcterms:created xsi:type="dcterms:W3CDTF">2021-05-24T07:45:00Z</dcterms:created>
  <dcterms:modified xsi:type="dcterms:W3CDTF">2021-05-26T06:57:00Z</dcterms:modified>
</cp:coreProperties>
</file>